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6C" w:rsidRPr="00770348" w:rsidRDefault="0020036C" w:rsidP="0020036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348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0036C" w:rsidRPr="00770348" w:rsidRDefault="0020036C" w:rsidP="0020036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348">
        <w:rPr>
          <w:rFonts w:ascii="Times New Roman" w:hAnsi="Times New Roman"/>
          <w:b/>
          <w:sz w:val="28"/>
          <w:szCs w:val="28"/>
        </w:rPr>
        <w:t>«Чагодская средняя общеобразовательная школа»</w:t>
      </w:r>
    </w:p>
    <w:p w:rsidR="0020036C" w:rsidRDefault="0020036C" w:rsidP="0020036C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20036C" w:rsidRPr="00770348" w:rsidRDefault="0020036C" w:rsidP="0020036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6F0" w:rsidRDefault="00C776F0" w:rsidP="0020036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6F0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339715" cy="155194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 l="24772" t="18656" r="1956" b="65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6F0" w:rsidRDefault="00C776F0" w:rsidP="0020036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036C" w:rsidRDefault="0020036C" w:rsidP="0020036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9525</wp:posOffset>
            </wp:positionH>
            <wp:positionV relativeFrom="page">
              <wp:posOffset>19050</wp:posOffset>
            </wp:positionV>
            <wp:extent cx="962660" cy="10668000"/>
            <wp:effectExtent l="19050" t="0" r="889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</w:p>
    <w:p w:rsidR="0020036C" w:rsidRDefault="0020036C" w:rsidP="0020036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20036C" w:rsidRDefault="0020036C" w:rsidP="0020036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внеурочной деятельности</w:t>
      </w:r>
    </w:p>
    <w:p w:rsidR="0020036C" w:rsidRDefault="0020036C" w:rsidP="0020036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 педагогической направленности</w:t>
      </w:r>
    </w:p>
    <w:p w:rsidR="0020036C" w:rsidRPr="00500E4D" w:rsidRDefault="0020036C" w:rsidP="0020036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 w:rsidRPr="00500E4D">
        <w:rPr>
          <w:rFonts w:ascii="Times New Roman" w:hAnsi="Times New Roman"/>
          <w:b/>
          <w:bCs/>
          <w:sz w:val="32"/>
          <w:szCs w:val="32"/>
        </w:rPr>
        <w:t>«Основы проектной деятельности»</w:t>
      </w:r>
    </w:p>
    <w:p w:rsidR="0020036C" w:rsidRPr="00500E4D" w:rsidRDefault="0020036C" w:rsidP="0020036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 w:rsidRPr="00500E4D">
        <w:rPr>
          <w:rFonts w:ascii="Times New Roman" w:hAnsi="Times New Roman"/>
          <w:b/>
          <w:bCs/>
          <w:sz w:val="32"/>
          <w:szCs w:val="32"/>
        </w:rPr>
        <w:t xml:space="preserve"> 6 класс</w:t>
      </w:r>
      <w:r w:rsidR="00FD57B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20036C" w:rsidRPr="00770348" w:rsidRDefault="0020036C" w:rsidP="0020036C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770348">
        <w:rPr>
          <w:rFonts w:ascii="Times New Roman" w:hAnsi="Times New Roman"/>
          <w:sz w:val="28"/>
          <w:szCs w:val="28"/>
        </w:rPr>
        <w:br/>
      </w:r>
    </w:p>
    <w:p w:rsidR="0020036C" w:rsidRPr="00770348" w:rsidRDefault="0020036C" w:rsidP="0020036C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770348">
        <w:rPr>
          <w:rFonts w:ascii="Times New Roman" w:hAnsi="Times New Roman"/>
          <w:sz w:val="28"/>
          <w:szCs w:val="28"/>
        </w:rPr>
        <w:br/>
      </w:r>
    </w:p>
    <w:p w:rsidR="0020036C" w:rsidRDefault="0020036C" w:rsidP="0020036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Составители</w:t>
      </w:r>
      <w:r w:rsidRPr="007703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0036C" w:rsidRDefault="0020036C" w:rsidP="0020036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C776F0">
        <w:rPr>
          <w:rFonts w:ascii="Times New Roman" w:hAnsi="Times New Roman"/>
          <w:sz w:val="28"/>
          <w:szCs w:val="28"/>
        </w:rPr>
        <w:t>Демидова Т.Ю.</w:t>
      </w:r>
    </w:p>
    <w:p w:rsidR="0020036C" w:rsidRDefault="0020036C" w:rsidP="00C776F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776F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776F0">
        <w:rPr>
          <w:rFonts w:ascii="Times New Roman" w:hAnsi="Times New Roman"/>
          <w:sz w:val="28"/>
          <w:szCs w:val="28"/>
        </w:rPr>
        <w:t>Кузьминова Т.Н.</w:t>
      </w:r>
    </w:p>
    <w:p w:rsidR="00C776F0" w:rsidRDefault="00C776F0" w:rsidP="00C776F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Реньжина Е.О.</w:t>
      </w:r>
    </w:p>
    <w:p w:rsidR="0020036C" w:rsidRPr="00770348" w:rsidRDefault="0020036C" w:rsidP="0020036C">
      <w:pPr>
        <w:shd w:val="clear" w:color="auto" w:fill="FFFFFF"/>
        <w:spacing w:after="15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70348">
        <w:rPr>
          <w:rFonts w:ascii="Times New Roman" w:hAnsi="Times New Roman"/>
          <w:sz w:val="28"/>
          <w:szCs w:val="28"/>
        </w:rPr>
        <w:br/>
      </w:r>
    </w:p>
    <w:p w:rsidR="0020036C" w:rsidRPr="00770348" w:rsidRDefault="0020036C" w:rsidP="0020036C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20036C" w:rsidRPr="00770348" w:rsidRDefault="0020036C" w:rsidP="0020036C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20036C" w:rsidRPr="00FD57BA" w:rsidRDefault="0020036C" w:rsidP="0020036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770348">
        <w:rPr>
          <w:rFonts w:ascii="Times New Roman" w:hAnsi="Times New Roman"/>
          <w:sz w:val="28"/>
          <w:szCs w:val="28"/>
        </w:rPr>
        <w:t>п. Чагода</w:t>
      </w:r>
    </w:p>
    <w:p w:rsidR="0020036C" w:rsidRPr="007E46FE" w:rsidRDefault="00C776F0" w:rsidP="00A719AA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A719AA" w:rsidRPr="00770348" w:rsidRDefault="00A719AA" w:rsidP="00A719AA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lastRenderedPageBreak/>
        <w:t>Структура рабочей программы</w:t>
      </w:r>
    </w:p>
    <w:p w:rsidR="00A719AA" w:rsidRPr="00770348" w:rsidRDefault="00A719AA" w:rsidP="006652D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1) пояснительная записка, в которой конкретизируются общие цели основного общего образования с учётом специфики курса;</w:t>
      </w:r>
    </w:p>
    <w:p w:rsidR="00A719AA" w:rsidRPr="00770348" w:rsidRDefault="00A719AA" w:rsidP="006652D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2) общая характеристика курса;</w:t>
      </w:r>
    </w:p>
    <w:p w:rsidR="00A719AA" w:rsidRPr="00770348" w:rsidRDefault="006F33C4" w:rsidP="006652D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3</w:t>
      </w:r>
      <w:r w:rsidR="00A719AA" w:rsidRPr="00770348">
        <w:rPr>
          <w:rFonts w:ascii="Times New Roman" w:hAnsi="Times New Roman"/>
          <w:sz w:val="24"/>
          <w:szCs w:val="24"/>
        </w:rPr>
        <w:t>) личностные, метапредметные и предметные результаты освоения курса;</w:t>
      </w:r>
    </w:p>
    <w:p w:rsidR="00A719AA" w:rsidRPr="00770348" w:rsidRDefault="006F33C4" w:rsidP="006652D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4</w:t>
      </w:r>
      <w:r w:rsidR="00B95EBA" w:rsidRPr="00770348">
        <w:rPr>
          <w:rFonts w:ascii="Times New Roman" w:hAnsi="Times New Roman"/>
          <w:sz w:val="24"/>
          <w:szCs w:val="24"/>
        </w:rPr>
        <w:t>) </w:t>
      </w:r>
      <w:r w:rsidR="00A719AA" w:rsidRPr="00770348">
        <w:rPr>
          <w:rFonts w:ascii="Times New Roman" w:hAnsi="Times New Roman"/>
          <w:sz w:val="24"/>
          <w:szCs w:val="24"/>
        </w:rPr>
        <w:t>содержание курса;</w:t>
      </w:r>
    </w:p>
    <w:p w:rsidR="00A719AA" w:rsidRPr="00770348" w:rsidRDefault="006F33C4" w:rsidP="006652D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5</w:t>
      </w:r>
      <w:r w:rsidR="00202385" w:rsidRPr="00770348">
        <w:rPr>
          <w:rFonts w:ascii="Times New Roman" w:hAnsi="Times New Roman"/>
          <w:sz w:val="24"/>
          <w:szCs w:val="24"/>
        </w:rPr>
        <w:t>) тематическое планирование;</w:t>
      </w:r>
    </w:p>
    <w:p w:rsidR="00A719AA" w:rsidRPr="00770348" w:rsidRDefault="00F86354" w:rsidP="006652D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6</w:t>
      </w:r>
      <w:r w:rsidR="00A719AA" w:rsidRPr="00770348">
        <w:rPr>
          <w:rFonts w:ascii="Times New Roman" w:hAnsi="Times New Roman"/>
          <w:sz w:val="24"/>
          <w:szCs w:val="24"/>
        </w:rPr>
        <w:t>) планируемые результаты изучения курса.</w:t>
      </w:r>
    </w:p>
    <w:p w:rsidR="00A719AA" w:rsidRPr="00770348" w:rsidRDefault="00A719AA" w:rsidP="00A719AA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1.Пояснительная записка</w:t>
      </w:r>
    </w:p>
    <w:p w:rsidR="006652D4" w:rsidRPr="00770348" w:rsidRDefault="00A719AA" w:rsidP="006652D4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Успех в современном мире во многом определяется способностью человека организовать свою жизнь: определить цели, найти и привлечь необходимые ресурсы, наметить план действий и, осуществив его, проанализировать, удалось ли достичь поставленных целей. Многочисленные исследования, проведенные как в нашей стране, так и за рубежом, показали, что большинство современных лидеров в политике, бизнесе, искусстве, спорте - люди, обладающие проектным типом мышления. Сегодня в школе есть все возможности для развития проектного мышления с помощью особого вида деятельности учащихся - проектной деятельности. Разработанный еще в первой половине XX века метод проектов вновь становиться актуальным в современном информационном обществе.</w:t>
      </w:r>
    </w:p>
    <w:p w:rsidR="00A719AA" w:rsidRPr="00770348" w:rsidRDefault="00A719AA" w:rsidP="006652D4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Программа курса «Проектная деятельность» пре</w:t>
      </w:r>
      <w:r w:rsidR="006652D4" w:rsidRPr="00770348">
        <w:rPr>
          <w:rFonts w:ascii="Times New Roman" w:hAnsi="Times New Roman"/>
          <w:sz w:val="24"/>
          <w:szCs w:val="24"/>
        </w:rPr>
        <w:t>дназначена для работы с обучающимися 6</w:t>
      </w:r>
      <w:r w:rsidRPr="00770348">
        <w:rPr>
          <w:rFonts w:ascii="Times New Roman" w:hAnsi="Times New Roman"/>
          <w:sz w:val="24"/>
          <w:szCs w:val="24"/>
        </w:rPr>
        <w:t>-х классов, и является механизмом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обучающихся.</w:t>
      </w:r>
    </w:p>
    <w:p w:rsidR="006652D4" w:rsidRPr="00770348" w:rsidRDefault="00A719AA" w:rsidP="006652D4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Курс «Проектная деятельность» построен на основе системы заданий для организации образовательного процесса на деятельностной основе и нацелен на формирование у школьников проектных умений минимального уровня сложности.</w:t>
      </w:r>
      <w:r w:rsidR="006652D4" w:rsidRPr="00770348">
        <w:rPr>
          <w:rFonts w:ascii="Times New Roman" w:hAnsi="Times New Roman"/>
          <w:sz w:val="24"/>
          <w:szCs w:val="24"/>
        </w:rPr>
        <w:t xml:space="preserve"> </w:t>
      </w:r>
      <w:r w:rsidRPr="00770348">
        <w:rPr>
          <w:rFonts w:ascii="Times New Roman" w:hAnsi="Times New Roman"/>
          <w:sz w:val="24"/>
          <w:szCs w:val="24"/>
        </w:rPr>
        <w:t>Начальное обучение проектированию закладывает необходимый фундамент для дальнейшего развития проектных умений и использования учебных проектов на предметных занятиях для организации самостоятельного добывания знаний обучающимися и эффективного их усвоения, для формирования компетентностей обучающихся и решения воспитательных задач в основной школе.</w:t>
      </w:r>
    </w:p>
    <w:p w:rsidR="00A719AA" w:rsidRPr="00770348" w:rsidRDefault="006652D4" w:rsidP="006652D4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Цель курса кружка «Проектная деятельность» </w:t>
      </w:r>
      <w:r w:rsidRPr="00770348">
        <w:rPr>
          <w:rFonts w:ascii="Times New Roman" w:hAnsi="Times New Roman"/>
          <w:sz w:val="24"/>
          <w:szCs w:val="24"/>
        </w:rPr>
        <w:t xml:space="preserve">- совершенствования исследовательских способностей обучающихся в процессе саморазвития. </w:t>
      </w:r>
    </w:p>
    <w:p w:rsidR="00A719AA" w:rsidRPr="00770348" w:rsidRDefault="00A719AA" w:rsidP="006652D4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Задачи курса кружка «Проектная деятельность»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1. </w:t>
      </w:r>
      <w:r w:rsidRPr="00770348">
        <w:rPr>
          <w:rFonts w:ascii="Times New Roman" w:hAnsi="Times New Roman"/>
          <w:sz w:val="24"/>
          <w:szCs w:val="24"/>
          <w:u w:val="single"/>
        </w:rPr>
        <w:t>Личностные:</w:t>
      </w:r>
      <w:r w:rsidRPr="00770348">
        <w:rPr>
          <w:rFonts w:ascii="Times New Roman" w:hAnsi="Times New Roman"/>
          <w:sz w:val="24"/>
          <w:szCs w:val="24"/>
        </w:rPr>
        <w:t> формирование позитивной самооценки, самоуважения школьника, развитие образовательной успешности каждого ученика.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2.</w:t>
      </w:r>
      <w:r w:rsidRPr="00770348">
        <w:rPr>
          <w:rFonts w:ascii="Times New Roman" w:hAnsi="Times New Roman"/>
          <w:sz w:val="24"/>
          <w:szCs w:val="24"/>
          <w:u w:val="single"/>
        </w:rPr>
        <w:t> Коммуникативные</w:t>
      </w:r>
      <w:r w:rsidRPr="00770348">
        <w:rPr>
          <w:rFonts w:ascii="Times New Roman" w:hAnsi="Times New Roman"/>
          <w:sz w:val="24"/>
          <w:szCs w:val="24"/>
        </w:rPr>
        <w:t>: формирование коммуникативной компетентности в сотрудничестве:</w:t>
      </w:r>
      <w:r w:rsidRPr="00770348">
        <w:rPr>
          <w:rFonts w:ascii="Times New Roman" w:hAnsi="Times New Roman"/>
          <w:sz w:val="24"/>
          <w:szCs w:val="24"/>
        </w:rPr>
        <w:br/>
      </w:r>
      <w:r w:rsidRPr="00770348">
        <w:rPr>
          <w:rFonts w:ascii="Times New Roman" w:hAnsi="Times New Roman"/>
          <w:sz w:val="24"/>
          <w:szCs w:val="24"/>
        </w:rPr>
        <w:br/>
        <w:t>- умение вести диалог, координировать свои действия с действиями партнеров по совместной деятельности;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lastRenderedPageBreak/>
        <w:t>- способности доброжелательно и чутко относиться к людям, сопереживать;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- формирование социально адекватных способов поведения.</w:t>
      </w:r>
      <w:r w:rsidRPr="00770348">
        <w:rPr>
          <w:rFonts w:ascii="Times New Roman" w:hAnsi="Times New Roman"/>
          <w:sz w:val="24"/>
          <w:szCs w:val="24"/>
        </w:rPr>
        <w:br/>
      </w:r>
      <w:r w:rsidRPr="00770348">
        <w:rPr>
          <w:rFonts w:ascii="Times New Roman" w:hAnsi="Times New Roman"/>
          <w:sz w:val="24"/>
          <w:szCs w:val="24"/>
        </w:rPr>
        <w:br/>
        <w:t>3. </w:t>
      </w:r>
      <w:r w:rsidRPr="00770348">
        <w:rPr>
          <w:rFonts w:ascii="Times New Roman" w:hAnsi="Times New Roman"/>
          <w:sz w:val="24"/>
          <w:szCs w:val="24"/>
          <w:u w:val="single"/>
        </w:rPr>
        <w:t>Регулятивные</w:t>
      </w:r>
      <w:r w:rsidRPr="00770348">
        <w:rPr>
          <w:rFonts w:ascii="Times New Roman" w:hAnsi="Times New Roman"/>
          <w:sz w:val="24"/>
          <w:szCs w:val="24"/>
        </w:rPr>
        <w:t>: формирование способности к организации деятельности и управлению ею: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- воспитание целеустремленности и настойчивости;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- формирование навыков организации рабочего пространства и рационального использования рабочего времени;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- формирование умения самостоятельно и совместно планировать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деятельность и сотрудничество;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- формирование умения самостоятельно и совместно принимать решения, добиваться поставленной цели.</w:t>
      </w:r>
    </w:p>
    <w:p w:rsidR="006F33C4" w:rsidRPr="00770348" w:rsidRDefault="00A719AA" w:rsidP="006F33C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4. </w:t>
      </w:r>
      <w:r w:rsidRPr="00770348">
        <w:rPr>
          <w:rFonts w:ascii="Times New Roman" w:hAnsi="Times New Roman"/>
          <w:sz w:val="24"/>
          <w:szCs w:val="24"/>
          <w:u w:val="single"/>
        </w:rPr>
        <w:t>Познавательные:</w:t>
      </w:r>
      <w:r w:rsidRPr="00770348">
        <w:rPr>
          <w:rFonts w:ascii="Times New Roman" w:hAnsi="Times New Roman"/>
          <w:sz w:val="24"/>
          <w:szCs w:val="24"/>
        </w:rPr>
        <w:t> формирование умения решать творческие задачи; умения работать с информацией (сбор, систематизация, хранение, использование).</w:t>
      </w:r>
    </w:p>
    <w:p w:rsidR="006F33C4" w:rsidRPr="00770348" w:rsidRDefault="00F53D1F" w:rsidP="006F33C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  <w:lang w:eastAsia="en-US"/>
        </w:rPr>
        <w:t xml:space="preserve">Программа </w:t>
      </w:r>
      <w:r w:rsidR="006F33C4" w:rsidRPr="00770348">
        <w:rPr>
          <w:rFonts w:ascii="Times New Roman" w:hAnsi="Times New Roman"/>
          <w:sz w:val="24"/>
          <w:szCs w:val="24"/>
          <w:lang w:eastAsia="en-US"/>
        </w:rPr>
        <w:t xml:space="preserve">реализуется в объёме </w:t>
      </w:r>
      <w:r w:rsidR="007E46FE">
        <w:rPr>
          <w:rFonts w:ascii="Times New Roman" w:hAnsi="Times New Roman"/>
          <w:sz w:val="24"/>
          <w:szCs w:val="24"/>
          <w:lang w:eastAsia="en-US"/>
        </w:rPr>
        <w:t>34 часа</w:t>
      </w:r>
      <w:r w:rsidR="006F33C4" w:rsidRPr="00770348">
        <w:rPr>
          <w:rFonts w:ascii="Times New Roman" w:hAnsi="Times New Roman"/>
          <w:sz w:val="24"/>
          <w:szCs w:val="24"/>
          <w:lang w:eastAsia="en-US"/>
        </w:rPr>
        <w:t xml:space="preserve"> за учебный год (1 час в неделю).</w:t>
      </w:r>
    </w:p>
    <w:p w:rsidR="006F33C4" w:rsidRPr="00770348" w:rsidRDefault="006F33C4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A719AA" w:rsidRPr="00770348" w:rsidRDefault="00A719AA" w:rsidP="006652D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2. Общая характеристика курса</w:t>
      </w:r>
    </w:p>
    <w:p w:rsidR="00A719AA" w:rsidRPr="00770348" w:rsidRDefault="00A719AA" w:rsidP="006652D4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Важнейшей педагогической задачей в условиях реализации ФГОС ООО стало внедрение в образовательный процесс средств и методик, помогающих детям «открывать» себя, раскрывать свою личность. Критерием успешности ученика становится не столько результативность в изучении школьных предметов, сколько отношение человека к возможностям собственного познания и преобразования природы, истории, самого себя. Важную роль в достижении успешности каждого ученика играет реализация доступного проектного замысла по выбору ребенка, на основании сферы его интересов и личностных возможностей.</w:t>
      </w:r>
    </w:p>
    <w:p w:rsidR="00A719AA" w:rsidRPr="00770348" w:rsidRDefault="00A719AA" w:rsidP="006652D4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Курс «Проектная деятельность» призван обеспечить освоение наиболее актуальных способов деятельности обучающимися основной ш</w:t>
      </w:r>
      <w:r w:rsidR="006F33C4" w:rsidRPr="00770348">
        <w:rPr>
          <w:rFonts w:ascii="Times New Roman" w:hAnsi="Times New Roman"/>
          <w:sz w:val="24"/>
          <w:szCs w:val="24"/>
        </w:rPr>
        <w:t>колы и подготовку их</w:t>
      </w:r>
      <w:r w:rsidRPr="00770348">
        <w:rPr>
          <w:rFonts w:ascii="Times New Roman" w:hAnsi="Times New Roman"/>
          <w:sz w:val="24"/>
          <w:szCs w:val="24"/>
        </w:rPr>
        <w:t xml:space="preserve"> к разр</w:t>
      </w:r>
      <w:r w:rsidR="006F33C4" w:rsidRPr="00770348">
        <w:rPr>
          <w:rFonts w:ascii="Times New Roman" w:hAnsi="Times New Roman"/>
          <w:sz w:val="24"/>
          <w:szCs w:val="24"/>
        </w:rPr>
        <w:t>аботке и реализации</w:t>
      </w:r>
      <w:r w:rsidRPr="00770348">
        <w:rPr>
          <w:rFonts w:ascii="Times New Roman" w:hAnsi="Times New Roman"/>
          <w:sz w:val="24"/>
          <w:szCs w:val="24"/>
        </w:rPr>
        <w:t xml:space="preserve"> индивидуальных проектов. Проектная деятельность направлена на духовное и профессиональное становление личности ребёнка через активные способы действий. Ученик, работая над проектом, проходит стадии определения проблемы,</w:t>
      </w:r>
      <w:r w:rsidR="006F33C4" w:rsidRPr="00770348">
        <w:rPr>
          <w:rFonts w:ascii="Times New Roman" w:hAnsi="Times New Roman"/>
          <w:sz w:val="24"/>
          <w:szCs w:val="24"/>
        </w:rPr>
        <w:t xml:space="preserve"> планирования, сбора информации</w:t>
      </w:r>
      <w:r w:rsidRPr="00770348">
        <w:rPr>
          <w:rFonts w:ascii="Times New Roman" w:hAnsi="Times New Roman"/>
          <w:sz w:val="24"/>
          <w:szCs w:val="24"/>
        </w:rPr>
        <w:t>, ее анализа и преобразования (синтеза), активной деятельности по созданию задуманного продукта, его презентац</w:t>
      </w:r>
      <w:r w:rsidR="006F33C4" w:rsidRPr="00770348">
        <w:rPr>
          <w:rFonts w:ascii="Times New Roman" w:hAnsi="Times New Roman"/>
          <w:sz w:val="24"/>
          <w:szCs w:val="24"/>
        </w:rPr>
        <w:t>ии</w:t>
      </w:r>
      <w:r w:rsidRPr="00770348">
        <w:rPr>
          <w:rFonts w:ascii="Times New Roman" w:hAnsi="Times New Roman"/>
          <w:sz w:val="24"/>
          <w:szCs w:val="24"/>
        </w:rPr>
        <w:t>. Проектная деятельность предполагает освоение способов деятельности, положенных в основу формирования ключевых компетентностей (информационной, коммуникативной, исследовательской и т.п.).</w:t>
      </w:r>
    </w:p>
    <w:p w:rsidR="00A719AA" w:rsidRPr="00770348" w:rsidRDefault="006F33C4" w:rsidP="006652D4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Работа над групповым проектом</w:t>
      </w:r>
      <w:r w:rsidR="00A719AA" w:rsidRPr="00770348">
        <w:rPr>
          <w:rFonts w:ascii="Times New Roman" w:hAnsi="Times New Roman"/>
          <w:sz w:val="24"/>
          <w:szCs w:val="24"/>
        </w:rPr>
        <w:t xml:space="preserve"> позволяет приобретать коммуникативные </w:t>
      </w:r>
      <w:r w:rsidRPr="00770348">
        <w:rPr>
          <w:rFonts w:ascii="Times New Roman" w:hAnsi="Times New Roman"/>
          <w:sz w:val="24"/>
          <w:szCs w:val="24"/>
        </w:rPr>
        <w:t>навыки и умения: работа</w:t>
      </w:r>
      <w:r w:rsidR="00A719AA" w:rsidRPr="00770348">
        <w:rPr>
          <w:rFonts w:ascii="Times New Roman" w:hAnsi="Times New Roman"/>
          <w:sz w:val="24"/>
          <w:szCs w:val="24"/>
        </w:rPr>
        <w:t xml:space="preserve"> в разнообразных качествах (ролях), рассмотрение различных точек зрения на одну проблему, организация взаимодействия между участниками проекта.</w:t>
      </w:r>
      <w:r w:rsidR="00A719AA" w:rsidRPr="00770348">
        <w:rPr>
          <w:rFonts w:ascii="Times New Roman" w:hAnsi="Times New Roman"/>
          <w:sz w:val="24"/>
          <w:szCs w:val="24"/>
        </w:rPr>
        <w:br/>
        <w:t xml:space="preserve">У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</w:t>
      </w:r>
      <w:r w:rsidR="00A719AA" w:rsidRPr="00770348">
        <w:rPr>
          <w:rFonts w:ascii="Times New Roman" w:hAnsi="Times New Roman"/>
          <w:sz w:val="24"/>
          <w:szCs w:val="24"/>
        </w:rPr>
        <w:lastRenderedPageBreak/>
        <w:t>результата. Метод проектов имеет богатые дидактические возможности как для внутрипредметного, так и для межпредметного обучения.</w:t>
      </w:r>
    </w:p>
    <w:p w:rsidR="00A719AA" w:rsidRPr="00770348" w:rsidRDefault="00A719AA" w:rsidP="006652D4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Выполняемые обучающимися проекты позволяют выявить интерес каждого школьника по уровню успешности различных видов учебной деятельности, по отношению к процессу деятельности и её результатам. Проектирование практически помогает обучающимся осознать роль знаний в жизни и обучении. Знания перестают быть целью, а становятся средством в подлинном образовании, помогая овладевать культурными образцами мышления, формировать свои мыслительные стратегии, что позволяет каждому самостоятельно осваивать накопления культуры.</w:t>
      </w:r>
    </w:p>
    <w:p w:rsidR="00A719AA" w:rsidRPr="00770348" w:rsidRDefault="00A719AA" w:rsidP="00F86354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</w:t>
      </w:r>
      <w:r w:rsidR="00F86354" w:rsidRPr="00770348">
        <w:rPr>
          <w:rFonts w:ascii="Times New Roman" w:hAnsi="Times New Roman"/>
          <w:sz w:val="24"/>
          <w:szCs w:val="24"/>
        </w:rPr>
        <w:t>нные люди, а также другие дети.</w:t>
      </w:r>
    </w:p>
    <w:p w:rsidR="00A719AA" w:rsidRPr="00770348" w:rsidRDefault="00C5336A" w:rsidP="00A719AA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3</w:t>
      </w:r>
      <w:r w:rsidR="00A719AA" w:rsidRPr="00770348">
        <w:rPr>
          <w:rFonts w:ascii="Times New Roman" w:hAnsi="Times New Roman"/>
          <w:b/>
          <w:bCs/>
          <w:sz w:val="24"/>
          <w:szCs w:val="24"/>
        </w:rPr>
        <w:t>. Личностные, метапредметные и предметные результаты освоения курса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Личностные результаты </w:t>
      </w:r>
      <w:r w:rsidRPr="00770348">
        <w:rPr>
          <w:rFonts w:ascii="Times New Roman" w:hAnsi="Times New Roman"/>
          <w:sz w:val="24"/>
          <w:szCs w:val="24"/>
        </w:rPr>
        <w:t>освоения курса кружка «Проектная деятельность» отражают:</w:t>
      </w:r>
    </w:p>
    <w:p w:rsidR="00A719AA" w:rsidRPr="00770348" w:rsidRDefault="00A719AA" w:rsidP="00A719A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719AA" w:rsidRPr="00770348" w:rsidRDefault="00A719AA" w:rsidP="00A719A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</w:t>
      </w:r>
      <w:r w:rsidR="00F53D1F" w:rsidRPr="00770348">
        <w:rPr>
          <w:rFonts w:ascii="Times New Roman" w:hAnsi="Times New Roman"/>
          <w:sz w:val="24"/>
          <w:szCs w:val="24"/>
        </w:rPr>
        <w:t>тивации к обучению и познанию, </w:t>
      </w:r>
      <w:r w:rsidRPr="00770348">
        <w:rPr>
          <w:rFonts w:ascii="Times New Roman" w:hAnsi="Times New Roman"/>
          <w:sz w:val="24"/>
          <w:szCs w:val="24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719AA" w:rsidRPr="00770348" w:rsidRDefault="00A719AA" w:rsidP="00A719A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719AA" w:rsidRPr="00770348" w:rsidRDefault="00A719AA" w:rsidP="00A719A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A719AA" w:rsidRPr="00770348" w:rsidRDefault="00A719AA" w:rsidP="00A719A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</w:t>
      </w:r>
      <w:r w:rsidR="00F53D1F" w:rsidRPr="00770348">
        <w:rPr>
          <w:rFonts w:ascii="Times New Roman" w:hAnsi="Times New Roman"/>
          <w:sz w:val="24"/>
          <w:szCs w:val="24"/>
        </w:rPr>
        <w:t>ие в школьном самоуправлении и </w:t>
      </w:r>
      <w:r w:rsidRPr="00770348">
        <w:rPr>
          <w:rFonts w:ascii="Times New Roman" w:hAnsi="Times New Roman"/>
          <w:sz w:val="24"/>
          <w:szCs w:val="24"/>
        </w:rPr>
        <w:t>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719AA" w:rsidRPr="00770348" w:rsidRDefault="00A719AA" w:rsidP="00A719A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719AA" w:rsidRPr="00770348" w:rsidRDefault="00A719AA" w:rsidP="00A719A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формирование коммуникатив</w:t>
      </w:r>
      <w:r w:rsidR="00F53D1F" w:rsidRPr="00770348">
        <w:rPr>
          <w:rFonts w:ascii="Times New Roman" w:hAnsi="Times New Roman"/>
          <w:sz w:val="24"/>
          <w:szCs w:val="24"/>
        </w:rPr>
        <w:t>ной компетентности в общении и </w:t>
      </w:r>
      <w:r w:rsidRPr="00770348">
        <w:rPr>
          <w:rFonts w:ascii="Times New Roman" w:hAnsi="Times New Roman"/>
          <w:sz w:val="24"/>
          <w:szCs w:val="24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Метапредметные результаты </w:t>
      </w:r>
      <w:r w:rsidRPr="00770348">
        <w:rPr>
          <w:rFonts w:ascii="Times New Roman" w:hAnsi="Times New Roman"/>
          <w:sz w:val="24"/>
          <w:szCs w:val="24"/>
        </w:rPr>
        <w:t>освоения курса кружка «Проектная деятельность» отражают:</w:t>
      </w:r>
    </w:p>
    <w:p w:rsidR="00A719AA" w:rsidRPr="00770348" w:rsidRDefault="00A719AA" w:rsidP="00A719A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719AA" w:rsidRPr="00770348" w:rsidRDefault="00A719AA" w:rsidP="00A719A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умение с</w:t>
      </w:r>
      <w:r w:rsidR="00F53D1F" w:rsidRPr="00770348">
        <w:rPr>
          <w:rFonts w:ascii="Times New Roman" w:hAnsi="Times New Roman"/>
          <w:sz w:val="24"/>
          <w:szCs w:val="24"/>
        </w:rPr>
        <w:t>амостоятельно планировать пути достижения целей, в том числе альтернативные, осознанно выбирать </w:t>
      </w:r>
      <w:r w:rsidRPr="00770348">
        <w:rPr>
          <w:rFonts w:ascii="Times New Roman" w:hAnsi="Times New Roman"/>
          <w:sz w:val="24"/>
          <w:szCs w:val="24"/>
        </w:rPr>
        <w:t>наиболее эффективные способы решения учебных и познавательных задач;</w:t>
      </w:r>
    </w:p>
    <w:p w:rsidR="00A719AA" w:rsidRPr="00770348" w:rsidRDefault="00A719AA" w:rsidP="00A719A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</w:t>
      </w:r>
      <w:r w:rsidR="00F53D1F" w:rsidRPr="00770348">
        <w:rPr>
          <w:rFonts w:ascii="Times New Roman" w:hAnsi="Times New Roman"/>
          <w:sz w:val="24"/>
          <w:szCs w:val="24"/>
        </w:rPr>
        <w:t xml:space="preserve"> результата, определять способы</w:t>
      </w:r>
      <w:r w:rsidRPr="00770348">
        <w:rPr>
          <w:rFonts w:ascii="Times New Roman" w:hAnsi="Times New Roman"/>
          <w:sz w:val="24"/>
          <w:szCs w:val="24"/>
        </w:rPr>
        <w:t xml:space="preserve">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719AA" w:rsidRPr="00770348" w:rsidRDefault="00A719AA" w:rsidP="00A719A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умение оценивать правильно</w:t>
      </w:r>
      <w:r w:rsidR="00F53D1F" w:rsidRPr="00770348">
        <w:rPr>
          <w:rFonts w:ascii="Times New Roman" w:hAnsi="Times New Roman"/>
          <w:sz w:val="24"/>
          <w:szCs w:val="24"/>
        </w:rPr>
        <w:t>сть выполнения учебной задачи, </w:t>
      </w:r>
      <w:r w:rsidRPr="00770348">
        <w:rPr>
          <w:rFonts w:ascii="Times New Roman" w:hAnsi="Times New Roman"/>
          <w:sz w:val="24"/>
          <w:szCs w:val="24"/>
        </w:rPr>
        <w:t>собственные возможности её решения;</w:t>
      </w:r>
    </w:p>
    <w:p w:rsidR="00A719AA" w:rsidRPr="00770348" w:rsidRDefault="00A719AA" w:rsidP="00A719A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719AA" w:rsidRPr="00770348" w:rsidRDefault="00F53D1F" w:rsidP="00A719A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умение </w:t>
      </w:r>
      <w:r w:rsidR="00A719AA" w:rsidRPr="00770348">
        <w:rPr>
          <w:rFonts w:ascii="Times New Roman" w:hAnsi="Times New Roman"/>
          <w:sz w:val="24"/>
          <w:szCs w:val="24"/>
        </w:rPr>
        <w:t>определять понятия, создавать обобщения, устанавливат</w:t>
      </w:r>
      <w:r w:rsidRPr="00770348">
        <w:rPr>
          <w:rFonts w:ascii="Times New Roman" w:hAnsi="Times New Roman"/>
          <w:sz w:val="24"/>
          <w:szCs w:val="24"/>
        </w:rPr>
        <w:t>ь аналогии, классифицировать, </w:t>
      </w:r>
      <w:r w:rsidR="00A719AA" w:rsidRPr="00770348">
        <w:rPr>
          <w:rFonts w:ascii="Times New Roman" w:hAnsi="Times New Roman"/>
          <w:sz w:val="24"/>
          <w:szCs w:val="24"/>
        </w:rPr>
        <w:t>самостоятельно выбирать основания и критерии для классификации, устанавливать причин</w:t>
      </w:r>
      <w:r w:rsidRPr="00770348">
        <w:rPr>
          <w:rFonts w:ascii="Times New Roman" w:hAnsi="Times New Roman"/>
          <w:sz w:val="24"/>
          <w:szCs w:val="24"/>
        </w:rPr>
        <w:t>но-следственные связи, строить </w:t>
      </w:r>
      <w:r w:rsidR="00A719AA" w:rsidRPr="00770348">
        <w:rPr>
          <w:rFonts w:ascii="Times New Roman" w:hAnsi="Times New Roman"/>
          <w:sz w:val="24"/>
          <w:szCs w:val="24"/>
        </w:rPr>
        <w:t>логическое рассуждение, умозаключ</w:t>
      </w:r>
      <w:r w:rsidRPr="00770348">
        <w:rPr>
          <w:rFonts w:ascii="Times New Roman" w:hAnsi="Times New Roman"/>
          <w:sz w:val="24"/>
          <w:szCs w:val="24"/>
        </w:rPr>
        <w:t>ение (индуктивное, дедуктивное </w:t>
      </w:r>
      <w:r w:rsidR="00A719AA" w:rsidRPr="00770348">
        <w:rPr>
          <w:rFonts w:ascii="Times New Roman" w:hAnsi="Times New Roman"/>
          <w:sz w:val="24"/>
          <w:szCs w:val="24"/>
        </w:rPr>
        <w:t>и по аналогии) и делать выводы;</w:t>
      </w:r>
    </w:p>
    <w:p w:rsidR="00A719AA" w:rsidRPr="00770348" w:rsidRDefault="00A719AA" w:rsidP="00A719A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719AA" w:rsidRPr="00770348" w:rsidRDefault="00A719AA" w:rsidP="00A719A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смысловое чтение;</w:t>
      </w:r>
    </w:p>
    <w:p w:rsidR="00A719AA" w:rsidRPr="00770348" w:rsidRDefault="00F53D1F" w:rsidP="00A719A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умение организовывать </w:t>
      </w:r>
      <w:r w:rsidR="00A719AA" w:rsidRPr="00770348">
        <w:rPr>
          <w:rFonts w:ascii="Times New Roman" w:hAnsi="Times New Roman"/>
          <w:sz w:val="24"/>
          <w:szCs w:val="24"/>
        </w:rPr>
        <w:t>учебное сотрудничество и совместную деятельность с учителем и сверстниками</w:t>
      </w:r>
      <w:r w:rsidRPr="00770348">
        <w:rPr>
          <w:rFonts w:ascii="Times New Roman" w:hAnsi="Times New Roman"/>
          <w:sz w:val="24"/>
          <w:szCs w:val="24"/>
        </w:rPr>
        <w:t xml:space="preserve">; </w:t>
      </w:r>
      <w:r w:rsidR="00A719AA" w:rsidRPr="00770348">
        <w:rPr>
          <w:rFonts w:ascii="Times New Roman" w:hAnsi="Times New Roman"/>
          <w:sz w:val="24"/>
          <w:szCs w:val="24"/>
        </w:rPr>
        <w:t>работать индивидуально и в группе:</w:t>
      </w:r>
      <w:r w:rsidR="00A719AA" w:rsidRPr="00770348">
        <w:rPr>
          <w:rFonts w:ascii="Times New Roman" w:hAnsi="Times New Roman"/>
          <w:b/>
          <w:bCs/>
          <w:sz w:val="24"/>
          <w:szCs w:val="24"/>
        </w:rPr>
        <w:t> </w:t>
      </w:r>
      <w:r w:rsidR="00A719AA" w:rsidRPr="00770348">
        <w:rPr>
          <w:rFonts w:ascii="Times New Roman" w:hAnsi="Times New Roman"/>
          <w:sz w:val="24"/>
          <w:szCs w:val="24"/>
        </w:rPr>
        <w:t>находить общее решение и разрешать конфликты на основе согласова</w:t>
      </w:r>
      <w:r w:rsidRPr="00770348">
        <w:rPr>
          <w:rFonts w:ascii="Times New Roman" w:hAnsi="Times New Roman"/>
          <w:sz w:val="24"/>
          <w:szCs w:val="24"/>
        </w:rPr>
        <w:t>ния позиций и учёта интересов; </w:t>
      </w:r>
      <w:r w:rsidR="00A719AA" w:rsidRPr="00770348">
        <w:rPr>
          <w:rFonts w:ascii="Times New Roman" w:hAnsi="Times New Roman"/>
          <w:sz w:val="24"/>
          <w:szCs w:val="24"/>
        </w:rPr>
        <w:t>формулировать, аргументировать и отстаивать своё мнение;</w:t>
      </w:r>
    </w:p>
    <w:p w:rsidR="00A719AA" w:rsidRPr="00770348" w:rsidRDefault="00A719AA" w:rsidP="00A719A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</w:t>
      </w:r>
      <w:r w:rsidR="00F53D1F" w:rsidRPr="00770348">
        <w:rPr>
          <w:rFonts w:ascii="Times New Roman" w:hAnsi="Times New Roman"/>
          <w:sz w:val="24"/>
          <w:szCs w:val="24"/>
        </w:rPr>
        <w:t xml:space="preserve"> регуляции своей деятельности; </w:t>
      </w:r>
      <w:r w:rsidRPr="00770348">
        <w:rPr>
          <w:rFonts w:ascii="Times New Roman" w:hAnsi="Times New Roman"/>
          <w:sz w:val="24"/>
          <w:szCs w:val="24"/>
        </w:rPr>
        <w:t>владение устной и письменной речью, монологической контекстной речью;</w:t>
      </w:r>
    </w:p>
    <w:p w:rsidR="00A719AA" w:rsidRPr="00770348" w:rsidRDefault="00A719AA" w:rsidP="00A719A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</w:t>
      </w:r>
      <w:r w:rsidR="00C5336A" w:rsidRPr="00770348">
        <w:rPr>
          <w:rFonts w:ascii="Times New Roman" w:hAnsi="Times New Roman"/>
          <w:sz w:val="24"/>
          <w:szCs w:val="24"/>
        </w:rPr>
        <w:t xml:space="preserve"> </w:t>
      </w:r>
      <w:r w:rsidRPr="00770348">
        <w:rPr>
          <w:rFonts w:ascii="Times New Roman" w:hAnsi="Times New Roman"/>
          <w:sz w:val="24"/>
          <w:szCs w:val="24"/>
        </w:rPr>
        <w:t>– компетенции);</w:t>
      </w:r>
    </w:p>
    <w:p w:rsidR="00A719AA" w:rsidRPr="00770348" w:rsidRDefault="00A719AA" w:rsidP="00A719A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719AA" w:rsidRPr="00770348" w:rsidRDefault="00A719AA" w:rsidP="00F86354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Предметные результаты </w:t>
      </w:r>
      <w:r w:rsidRPr="00770348">
        <w:rPr>
          <w:rFonts w:ascii="Times New Roman" w:hAnsi="Times New Roman"/>
          <w:sz w:val="24"/>
          <w:szCs w:val="24"/>
        </w:rPr>
        <w:t>освоения курса кружка «Проектная деятельность» с учётом общих требований Стандарта должны обеспечивать успешное обучение на следующей ступени общего образования. Ученик, освоивши</w:t>
      </w:r>
      <w:r w:rsidR="00C5336A" w:rsidRPr="00770348">
        <w:rPr>
          <w:rFonts w:ascii="Times New Roman" w:hAnsi="Times New Roman"/>
          <w:sz w:val="24"/>
          <w:szCs w:val="24"/>
        </w:rPr>
        <w:t>й курс «Проектная деятельность»</w:t>
      </w:r>
      <w:r w:rsidRPr="00770348">
        <w:rPr>
          <w:rFonts w:ascii="Times New Roman" w:hAnsi="Times New Roman"/>
          <w:sz w:val="24"/>
          <w:szCs w:val="24"/>
        </w:rPr>
        <w:t>, должен освоить начальные умения и навыки в проектной деятельности.</w:t>
      </w:r>
    </w:p>
    <w:p w:rsidR="00A719AA" w:rsidRPr="00770348" w:rsidRDefault="00C5336A" w:rsidP="00A719AA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4</w:t>
      </w:r>
      <w:r w:rsidR="00A719AA" w:rsidRPr="00770348">
        <w:rPr>
          <w:rFonts w:ascii="Times New Roman" w:hAnsi="Times New Roman"/>
          <w:b/>
          <w:bCs/>
          <w:sz w:val="24"/>
          <w:szCs w:val="24"/>
        </w:rPr>
        <w:t>.Содержание курса</w:t>
      </w:r>
    </w:p>
    <w:p w:rsidR="00A719AA" w:rsidRPr="00770348" w:rsidRDefault="00C5336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4</w:t>
      </w:r>
      <w:r w:rsidR="00A719AA" w:rsidRPr="00770348">
        <w:rPr>
          <w:rFonts w:ascii="Times New Roman" w:hAnsi="Times New Roman"/>
          <w:b/>
          <w:bCs/>
          <w:sz w:val="24"/>
          <w:szCs w:val="24"/>
        </w:rPr>
        <w:t>.1.Введение</w:t>
      </w:r>
      <w:r w:rsidR="00A719AA" w:rsidRPr="00770348">
        <w:rPr>
          <w:rFonts w:ascii="Times New Roman" w:hAnsi="Times New Roman"/>
          <w:sz w:val="24"/>
          <w:szCs w:val="24"/>
        </w:rPr>
        <w:t> – знакомство с содержанием проекта.</w:t>
      </w:r>
    </w:p>
    <w:p w:rsidR="00A719AA" w:rsidRPr="00770348" w:rsidRDefault="00A719AA" w:rsidP="00202385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Проект – это образ будущего продукта; работа, направленная на решение конкретной проблемы, на достижение оптимальным способом заранее запланированного результата.  Проект обязательно должен иметь ясную, реально достижимую цель. В самом общем смысле целью проекта всегда является решение исходной проблемы, но в каждом конкретном случае это решение имеет собственное неповторимое решение имеет собственное, неповторимое воплощение. Этим воплощением является проектный продукт, который создается автором в ходе его работы и также становится средством решения проблемы проекта.</w:t>
      </w:r>
    </w:p>
    <w:p w:rsidR="00A719AA" w:rsidRPr="00770348" w:rsidRDefault="00C5336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4</w:t>
      </w:r>
      <w:r w:rsidR="00A719AA" w:rsidRPr="00770348">
        <w:rPr>
          <w:rFonts w:ascii="Times New Roman" w:hAnsi="Times New Roman"/>
          <w:b/>
          <w:bCs/>
          <w:sz w:val="24"/>
          <w:szCs w:val="24"/>
        </w:rPr>
        <w:t>.2.Виды проектов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По времени: краткосрочные, среднесрочные, длительный проект.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По количеству участников: индивидуальные, групповые, коллективные.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По содержанию: монопредметный, межпредметный, над предметный.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Классификация проектов по ведущим видам деятельности: 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1. Учебные исследования;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2. Информационный (сбор и обработка информации);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3. Игровые (занятия в форме игры);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4. Творческие проекты;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5. Практико - ориентированные (практические).  </w:t>
      </w:r>
    </w:p>
    <w:p w:rsidR="00A719AA" w:rsidRPr="00770348" w:rsidRDefault="00A719AA" w:rsidP="00202385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Проект может включать элементы докладов, рефератов, исследований и любых других видов самостоятельной творческой работы учащихся, но только как способов достижения результата проекта</w:t>
      </w:r>
    </w:p>
    <w:p w:rsidR="00A719AA" w:rsidRPr="00770348" w:rsidRDefault="00A719AA" w:rsidP="00202385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Проектная деятельность направлена на сотрудничество педагога и учащегося, развитие творческих способностей, является формой оценки в процессе непрерывного образования, дает возможность раннего формирования профессионально-значимых умений учащихся. Проектная технология нацелена на развитие личности школьников, их самостоятельности, творчества. Она позволяет сочетать все режимы работы: индивидуальный, парный, групповой, коллективный.</w:t>
      </w:r>
    </w:p>
    <w:p w:rsidR="00A719AA" w:rsidRPr="00770348" w:rsidRDefault="00C5336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4</w:t>
      </w:r>
      <w:r w:rsidR="00A719AA" w:rsidRPr="00770348">
        <w:rPr>
          <w:rFonts w:ascii="Times New Roman" w:hAnsi="Times New Roman"/>
          <w:b/>
          <w:bCs/>
          <w:sz w:val="24"/>
          <w:szCs w:val="24"/>
        </w:rPr>
        <w:t>.3.Этапы проекта</w:t>
      </w:r>
    </w:p>
    <w:p w:rsidR="00A719AA" w:rsidRPr="00770348" w:rsidRDefault="00A719AA" w:rsidP="00202385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lastRenderedPageBreak/>
        <w:t>Первым этапом работы над проектом является </w:t>
      </w:r>
      <w:r w:rsidRPr="00770348">
        <w:rPr>
          <w:rFonts w:ascii="Times New Roman" w:hAnsi="Times New Roman"/>
          <w:b/>
          <w:bCs/>
          <w:sz w:val="24"/>
          <w:szCs w:val="24"/>
        </w:rPr>
        <w:t>проблематизация </w:t>
      </w:r>
      <w:r w:rsidRPr="00770348">
        <w:rPr>
          <w:rFonts w:ascii="Times New Roman" w:hAnsi="Times New Roman"/>
          <w:sz w:val="24"/>
          <w:szCs w:val="24"/>
        </w:rPr>
        <w:t>- необходимо оценить имеющиеся обстоятельства и сформулировать проблему. На этом этапе возникает первичный мотив к деятельности, так как наличие проблемы порождает ощущение дисгармонии и вызывает стремление ее преодолеть.</w:t>
      </w:r>
    </w:p>
    <w:p w:rsidR="00A719AA" w:rsidRPr="00770348" w:rsidRDefault="00A719AA" w:rsidP="00202385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719AA" w:rsidRPr="00770348" w:rsidRDefault="00A719AA" w:rsidP="00202385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Второй этап работы </w:t>
      </w:r>
      <w:r w:rsidRPr="00770348">
        <w:rPr>
          <w:rFonts w:ascii="Times New Roman" w:hAnsi="Times New Roman"/>
          <w:b/>
          <w:bCs/>
          <w:sz w:val="24"/>
          <w:szCs w:val="24"/>
        </w:rPr>
        <w:t>- целеполагание.</w:t>
      </w:r>
      <w:r w:rsidRPr="00770348">
        <w:rPr>
          <w:rFonts w:ascii="Times New Roman" w:hAnsi="Times New Roman"/>
          <w:sz w:val="24"/>
          <w:szCs w:val="24"/>
        </w:rPr>
        <w:t> На этом этапе проблема преобразуется в личностно значимую цель и приобретает образ ожидаемого результата, который в дальнейшем воплотится в проектном продукте.</w:t>
      </w:r>
    </w:p>
    <w:p w:rsidR="00A719AA" w:rsidRPr="00770348" w:rsidRDefault="00A719AA" w:rsidP="00202385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Важнейший этап работы над проектом – это </w:t>
      </w:r>
      <w:r w:rsidRPr="00770348">
        <w:rPr>
          <w:rFonts w:ascii="Times New Roman" w:hAnsi="Times New Roman"/>
          <w:b/>
          <w:bCs/>
          <w:sz w:val="24"/>
          <w:szCs w:val="24"/>
        </w:rPr>
        <w:t>планирование</w:t>
      </w:r>
      <w:r w:rsidRPr="00770348">
        <w:rPr>
          <w:rFonts w:ascii="Times New Roman" w:hAnsi="Times New Roman"/>
          <w:sz w:val="24"/>
          <w:szCs w:val="24"/>
        </w:rPr>
        <w:t>, в результате которого ясные очертания приобретает не только отдаленная цель, но и ближайшие шаги. Когда имеется план работы, в наличии ресурсы (материалы, рабочие руки, время) и понятная ц</w:t>
      </w:r>
      <w:r w:rsidR="00202385" w:rsidRPr="00770348">
        <w:rPr>
          <w:rFonts w:ascii="Times New Roman" w:hAnsi="Times New Roman"/>
          <w:sz w:val="24"/>
          <w:szCs w:val="24"/>
        </w:rPr>
        <w:t>ель, можно приступить к работе.</w:t>
      </w:r>
    </w:p>
    <w:p w:rsidR="00A719AA" w:rsidRPr="00770348" w:rsidRDefault="00A719AA" w:rsidP="00202385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Следующий этап проектного цикла - </w:t>
      </w:r>
      <w:r w:rsidRPr="00770348">
        <w:rPr>
          <w:rFonts w:ascii="Times New Roman" w:hAnsi="Times New Roman"/>
          <w:b/>
          <w:bCs/>
          <w:sz w:val="24"/>
          <w:szCs w:val="24"/>
        </w:rPr>
        <w:t>реализация имеющего плана.</w:t>
      </w:r>
    </w:p>
    <w:p w:rsidR="00A719AA" w:rsidRPr="00770348" w:rsidRDefault="00A719AA" w:rsidP="00202385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Непременным условием проекта является его публичная защита, </w:t>
      </w:r>
      <w:r w:rsidRPr="00770348">
        <w:rPr>
          <w:rFonts w:ascii="Times New Roman" w:hAnsi="Times New Roman"/>
          <w:b/>
          <w:bCs/>
          <w:sz w:val="24"/>
          <w:szCs w:val="24"/>
        </w:rPr>
        <w:t>презентация</w:t>
      </w:r>
      <w:r w:rsidRPr="00770348">
        <w:rPr>
          <w:rFonts w:ascii="Times New Roman" w:hAnsi="Times New Roman"/>
          <w:sz w:val="24"/>
          <w:szCs w:val="24"/>
        </w:rPr>
        <w:t xml:space="preserve"> результаты работы. В ходе презентации автор не только рассказывает о ходе работы и показывает ее результаты, но и демонстрирует собственные знания и опыт проблемы проекта, приобретенную компетентность. Элемент самопрезентации - важнейшая сторона работа над проектом, которая предполагает рефлексивную оценку автором всей проделанной им работы и </w:t>
      </w:r>
      <w:r w:rsidR="00202385" w:rsidRPr="00770348">
        <w:rPr>
          <w:rFonts w:ascii="Times New Roman" w:hAnsi="Times New Roman"/>
          <w:sz w:val="24"/>
          <w:szCs w:val="24"/>
        </w:rPr>
        <w:t>приобретенного ее в ходе опыта.</w:t>
      </w:r>
    </w:p>
    <w:p w:rsidR="00A719AA" w:rsidRPr="00770348" w:rsidRDefault="00A719AA" w:rsidP="00202385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По завершении работы необходимо сравнить полученный результат со своим замыслом, если есть возможность, внести исправления. Это этап </w:t>
      </w:r>
      <w:r w:rsidRPr="00770348">
        <w:rPr>
          <w:rFonts w:ascii="Times New Roman" w:hAnsi="Times New Roman"/>
          <w:b/>
          <w:bCs/>
          <w:sz w:val="24"/>
          <w:szCs w:val="24"/>
        </w:rPr>
        <w:t>коррекции</w:t>
      </w:r>
      <w:r w:rsidRPr="00770348">
        <w:rPr>
          <w:rFonts w:ascii="Times New Roman" w:hAnsi="Times New Roman"/>
          <w:sz w:val="24"/>
          <w:szCs w:val="24"/>
        </w:rPr>
        <w:t> - осмысления, анализа допущенных ошибок, попыток увидеть перспективу работы, оценки своих достижений, чувств и эмоций, возникши</w:t>
      </w:r>
      <w:r w:rsidR="00202385" w:rsidRPr="00770348">
        <w:rPr>
          <w:rFonts w:ascii="Times New Roman" w:hAnsi="Times New Roman"/>
          <w:sz w:val="24"/>
          <w:szCs w:val="24"/>
        </w:rPr>
        <w:t>х в ходе и по окончании работы.</w:t>
      </w:r>
    </w:p>
    <w:p w:rsidR="00A719AA" w:rsidRPr="00770348" w:rsidRDefault="00A719AA" w:rsidP="00202385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Завершающий этап работы - </w:t>
      </w:r>
      <w:r w:rsidRPr="00770348">
        <w:rPr>
          <w:rFonts w:ascii="Times New Roman" w:hAnsi="Times New Roman"/>
          <w:b/>
          <w:bCs/>
          <w:sz w:val="24"/>
          <w:szCs w:val="24"/>
        </w:rPr>
        <w:t>самооценка и рефлексия.</w:t>
      </w:r>
    </w:p>
    <w:p w:rsidR="001537CB" w:rsidRPr="00770348" w:rsidRDefault="001537CB" w:rsidP="00202385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4.4.Портфолио проекта</w:t>
      </w:r>
    </w:p>
    <w:p w:rsidR="001537CB" w:rsidRPr="00770348" w:rsidRDefault="001537CB" w:rsidP="00202385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Составление письменного отчета о ходе реализации проекта, представление отчета в виде портфолио (титульный лист, введение, проблематика, актуальность, целеполагание, методы работы, форма проекта, результаты, фото-подтверждения, иллюстрации (рисунки), компьютерная презентация).</w:t>
      </w:r>
    </w:p>
    <w:p w:rsidR="00A719AA" w:rsidRPr="00770348" w:rsidRDefault="00C5336A" w:rsidP="00F8635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4</w:t>
      </w:r>
      <w:r w:rsidR="00A719AA" w:rsidRPr="00770348">
        <w:rPr>
          <w:rFonts w:ascii="Times New Roman" w:hAnsi="Times New Roman"/>
          <w:b/>
          <w:bCs/>
          <w:sz w:val="24"/>
          <w:szCs w:val="24"/>
        </w:rPr>
        <w:t>.5.Паспорт проекта</w:t>
      </w:r>
    </w:p>
    <w:p w:rsidR="00A719AA" w:rsidRPr="00770348" w:rsidRDefault="00A719AA" w:rsidP="00202385">
      <w:pPr>
        <w:shd w:val="clear" w:color="auto" w:fill="FFFFFF"/>
        <w:spacing w:after="150" w:line="240" w:lineRule="auto"/>
        <w:ind w:firstLine="720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Краткое сущностное содержание проекта с исходными личностными данными</w:t>
      </w:r>
      <w:r w:rsidR="00202385" w:rsidRPr="00770348">
        <w:rPr>
          <w:rFonts w:ascii="Times New Roman" w:hAnsi="Times New Roman"/>
          <w:sz w:val="24"/>
          <w:szCs w:val="24"/>
        </w:rPr>
        <w:t>.</w:t>
      </w:r>
    </w:p>
    <w:p w:rsidR="00A719AA" w:rsidRPr="00770348" w:rsidRDefault="00C5336A" w:rsidP="00202385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5</w:t>
      </w:r>
      <w:r w:rsidR="00A719AA" w:rsidRPr="00770348">
        <w:rPr>
          <w:rFonts w:ascii="Times New Roman" w:hAnsi="Times New Roman"/>
          <w:b/>
          <w:bCs/>
          <w:sz w:val="24"/>
          <w:szCs w:val="24"/>
        </w:rPr>
        <w:t>. Тематическое</w:t>
      </w:r>
      <w:r w:rsidR="00202385" w:rsidRPr="00770348">
        <w:rPr>
          <w:rFonts w:ascii="Times New Roman" w:hAnsi="Times New Roman"/>
          <w:b/>
          <w:bCs/>
          <w:sz w:val="24"/>
          <w:szCs w:val="24"/>
        </w:rPr>
        <w:t xml:space="preserve">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655"/>
        <w:gridCol w:w="1575"/>
      </w:tblGrid>
      <w:tr w:rsidR="00770348" w:rsidRPr="00032346" w:rsidTr="00032346">
        <w:tc>
          <w:tcPr>
            <w:tcW w:w="675" w:type="dxa"/>
          </w:tcPr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575" w:type="dxa"/>
          </w:tcPr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70348" w:rsidRPr="00032346" w:rsidTr="00032346">
        <w:tc>
          <w:tcPr>
            <w:tcW w:w="675" w:type="dxa"/>
          </w:tcPr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i/>
                <w:sz w:val="24"/>
                <w:szCs w:val="24"/>
              </w:rPr>
              <w:t xml:space="preserve">Введение. </w:t>
            </w:r>
          </w:p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Повторение основных этапов проектной деятельности.</w:t>
            </w:r>
          </w:p>
        </w:tc>
        <w:tc>
          <w:tcPr>
            <w:tcW w:w="1575" w:type="dxa"/>
          </w:tcPr>
          <w:p w:rsidR="00941B7A" w:rsidRPr="00032346" w:rsidRDefault="00941B7A" w:rsidP="00032346">
            <w:pPr>
              <w:spacing w:after="15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770348" w:rsidRPr="00032346" w:rsidTr="00032346">
        <w:tc>
          <w:tcPr>
            <w:tcW w:w="675" w:type="dxa"/>
          </w:tcPr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. Проблематизация.</w:t>
            </w:r>
          </w:p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е на группы. Постановка проблемы. Формулирование темы проекта.</w:t>
            </w:r>
          </w:p>
        </w:tc>
        <w:tc>
          <w:tcPr>
            <w:tcW w:w="1575" w:type="dxa"/>
          </w:tcPr>
          <w:p w:rsidR="00941B7A" w:rsidRPr="00032346" w:rsidRDefault="00941B7A" w:rsidP="00032346">
            <w:pPr>
              <w:spacing w:after="15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</w:tr>
      <w:tr w:rsidR="00770348" w:rsidRPr="00032346" w:rsidTr="00032346">
        <w:tc>
          <w:tcPr>
            <w:tcW w:w="675" w:type="dxa"/>
          </w:tcPr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55" w:type="dxa"/>
          </w:tcPr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. Целеполагание.</w:t>
            </w:r>
          </w:p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Формулирование цели, определение проектного продукта.</w:t>
            </w:r>
          </w:p>
        </w:tc>
        <w:tc>
          <w:tcPr>
            <w:tcW w:w="1575" w:type="dxa"/>
          </w:tcPr>
          <w:p w:rsidR="00941B7A" w:rsidRPr="00032346" w:rsidRDefault="00941B7A" w:rsidP="00032346">
            <w:pPr>
              <w:spacing w:after="15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770348" w:rsidRPr="00032346" w:rsidTr="00032346">
        <w:tc>
          <w:tcPr>
            <w:tcW w:w="675" w:type="dxa"/>
          </w:tcPr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941B7A" w:rsidRPr="00032346" w:rsidRDefault="00941B7A" w:rsidP="0003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.</w:t>
            </w:r>
            <w:r w:rsidRPr="0003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>Планирование.</w:t>
            </w:r>
          </w:p>
          <w:p w:rsidR="00941B7A" w:rsidRPr="00032346" w:rsidRDefault="00941B7A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Определение задач проекта и способов их решения. Распределение обязанностей в группе. Определение сроков выполнения работы.</w:t>
            </w:r>
            <w:r w:rsidR="00AE6F9D" w:rsidRPr="00032346">
              <w:rPr>
                <w:rFonts w:ascii="Times New Roman" w:hAnsi="Times New Roman"/>
                <w:sz w:val="24"/>
                <w:szCs w:val="24"/>
              </w:rPr>
              <w:t xml:space="preserve"> Ознакомление с критериями оценки результатов.</w:t>
            </w:r>
          </w:p>
        </w:tc>
        <w:tc>
          <w:tcPr>
            <w:tcW w:w="1575" w:type="dxa"/>
          </w:tcPr>
          <w:p w:rsidR="00941B7A" w:rsidRPr="00032346" w:rsidRDefault="00941B7A" w:rsidP="00032346">
            <w:pPr>
              <w:spacing w:after="15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770348" w:rsidRPr="00032346" w:rsidTr="00032346">
        <w:tc>
          <w:tcPr>
            <w:tcW w:w="675" w:type="dxa"/>
            <w:vMerge w:val="restart"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. Реализация.</w:t>
            </w:r>
          </w:p>
        </w:tc>
        <w:tc>
          <w:tcPr>
            <w:tcW w:w="1575" w:type="dxa"/>
          </w:tcPr>
          <w:p w:rsidR="00AE6F9D" w:rsidRPr="00032346" w:rsidRDefault="007E46FE" w:rsidP="00032346">
            <w:pPr>
              <w:spacing w:after="15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  <w:tr w:rsidR="00770348" w:rsidRPr="00032346" w:rsidTr="00032346">
        <w:tc>
          <w:tcPr>
            <w:tcW w:w="675" w:type="dxa"/>
            <w:vMerge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Сбор и обработка информации.</w:t>
            </w:r>
          </w:p>
        </w:tc>
        <w:tc>
          <w:tcPr>
            <w:tcW w:w="1575" w:type="dxa"/>
          </w:tcPr>
          <w:p w:rsidR="00AE6F9D" w:rsidRPr="00032346" w:rsidRDefault="007E46FE" w:rsidP="007E46F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70348" w:rsidRPr="00032346" w:rsidTr="00032346">
        <w:tc>
          <w:tcPr>
            <w:tcW w:w="675" w:type="dxa"/>
            <w:vMerge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Решение возникающих вопросов и проблем.</w:t>
            </w:r>
          </w:p>
        </w:tc>
        <w:tc>
          <w:tcPr>
            <w:tcW w:w="1575" w:type="dxa"/>
          </w:tcPr>
          <w:p w:rsidR="00AE6F9D" w:rsidRPr="00032346" w:rsidRDefault="00AE6F9D" w:rsidP="0003234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348" w:rsidRPr="00032346" w:rsidTr="00032346">
        <w:tc>
          <w:tcPr>
            <w:tcW w:w="675" w:type="dxa"/>
            <w:vMerge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Корректирование планирования (при необходимости).</w:t>
            </w:r>
          </w:p>
        </w:tc>
        <w:tc>
          <w:tcPr>
            <w:tcW w:w="1575" w:type="dxa"/>
          </w:tcPr>
          <w:p w:rsidR="00AE6F9D" w:rsidRPr="00032346" w:rsidRDefault="00AE6F9D" w:rsidP="0003234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348" w:rsidRPr="00032346" w:rsidTr="00032346">
        <w:tc>
          <w:tcPr>
            <w:tcW w:w="675" w:type="dxa"/>
            <w:vMerge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Оформление проекта.</w:t>
            </w:r>
          </w:p>
        </w:tc>
        <w:tc>
          <w:tcPr>
            <w:tcW w:w="1575" w:type="dxa"/>
          </w:tcPr>
          <w:p w:rsidR="00AE6F9D" w:rsidRPr="00032346" w:rsidRDefault="007E46FE" w:rsidP="0003234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0348" w:rsidRPr="00032346" w:rsidTr="00032346">
        <w:tc>
          <w:tcPr>
            <w:tcW w:w="675" w:type="dxa"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i/>
                <w:sz w:val="24"/>
                <w:szCs w:val="24"/>
              </w:rPr>
              <w:t>Подготовка к защите проекта.</w:t>
            </w:r>
          </w:p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а одноклассникам. Ответы на вопросы.</w:t>
            </w:r>
          </w:p>
        </w:tc>
        <w:tc>
          <w:tcPr>
            <w:tcW w:w="1575" w:type="dxa"/>
          </w:tcPr>
          <w:p w:rsidR="00AE6F9D" w:rsidRPr="00032346" w:rsidRDefault="007E46FE" w:rsidP="00032346">
            <w:pPr>
              <w:spacing w:after="15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770348" w:rsidRPr="00032346" w:rsidTr="00032346">
        <w:tc>
          <w:tcPr>
            <w:tcW w:w="675" w:type="dxa"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. Защита проекта.</w:t>
            </w:r>
          </w:p>
        </w:tc>
        <w:tc>
          <w:tcPr>
            <w:tcW w:w="1575" w:type="dxa"/>
          </w:tcPr>
          <w:p w:rsidR="00AE6F9D" w:rsidRPr="00032346" w:rsidRDefault="007E46FE" w:rsidP="00032346">
            <w:pPr>
              <w:spacing w:after="15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770348" w:rsidRPr="00032346" w:rsidTr="00032346">
        <w:tc>
          <w:tcPr>
            <w:tcW w:w="675" w:type="dxa"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. Рефлексия.</w:t>
            </w:r>
          </w:p>
          <w:p w:rsidR="00AE6F9D" w:rsidRPr="00032346" w:rsidRDefault="00AE6F9D" w:rsidP="00032346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32346">
              <w:rPr>
                <w:rFonts w:ascii="Times New Roman" w:hAnsi="Times New Roman"/>
                <w:sz w:val="24"/>
                <w:szCs w:val="24"/>
              </w:rPr>
              <w:t>Оценка итоговых и промежуточных результатов.</w:t>
            </w: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32346">
              <w:rPr>
                <w:rFonts w:ascii="Times New Roman" w:hAnsi="Times New Roman"/>
                <w:sz w:val="24"/>
                <w:szCs w:val="24"/>
              </w:rPr>
              <w:t>Самоанализ работы в группах.</w:t>
            </w:r>
          </w:p>
        </w:tc>
        <w:tc>
          <w:tcPr>
            <w:tcW w:w="1575" w:type="dxa"/>
          </w:tcPr>
          <w:p w:rsidR="00AE6F9D" w:rsidRPr="00032346" w:rsidRDefault="00AE6F9D" w:rsidP="00032346">
            <w:pPr>
              <w:spacing w:after="15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770348" w:rsidRPr="00032346" w:rsidTr="00032346">
        <w:tc>
          <w:tcPr>
            <w:tcW w:w="8330" w:type="dxa"/>
            <w:gridSpan w:val="2"/>
          </w:tcPr>
          <w:p w:rsidR="006C2B0D" w:rsidRPr="00032346" w:rsidRDefault="006C2B0D" w:rsidP="00032346">
            <w:pPr>
              <w:spacing w:after="15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75" w:type="dxa"/>
          </w:tcPr>
          <w:p w:rsidR="006C2B0D" w:rsidRPr="00032346" w:rsidRDefault="007E46FE" w:rsidP="00032346">
            <w:pPr>
              <w:spacing w:after="15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A719AA" w:rsidRPr="00770348" w:rsidRDefault="00F86354" w:rsidP="006C2B0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b/>
          <w:bCs/>
          <w:sz w:val="24"/>
          <w:szCs w:val="24"/>
        </w:rPr>
        <w:t>6</w:t>
      </w:r>
      <w:r w:rsidR="00A719AA" w:rsidRPr="00770348">
        <w:rPr>
          <w:rFonts w:ascii="Times New Roman" w:hAnsi="Times New Roman"/>
          <w:b/>
          <w:bCs/>
          <w:sz w:val="24"/>
          <w:szCs w:val="24"/>
        </w:rPr>
        <w:t>. Планируемые результаты изучения курса.</w:t>
      </w:r>
    </w:p>
    <w:tbl>
      <w:tblPr>
        <w:tblW w:w="9754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084"/>
        <w:gridCol w:w="5670"/>
      </w:tblGrid>
      <w:tr w:rsidR="00A719AA" w:rsidRPr="00032346" w:rsidTr="00284F73"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9AA" w:rsidRPr="00032346" w:rsidRDefault="00A719AA" w:rsidP="00A719A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bCs/>
                <w:sz w:val="24"/>
                <w:szCs w:val="24"/>
              </w:rPr>
              <w:t>Должны научитьс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9AA" w:rsidRPr="00032346" w:rsidRDefault="00A719AA" w:rsidP="00A719A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bCs/>
                <w:sz w:val="24"/>
                <w:szCs w:val="24"/>
              </w:rPr>
              <w:t>Сформированные действия</w:t>
            </w:r>
          </w:p>
        </w:tc>
      </w:tr>
      <w:tr w:rsidR="00A719AA" w:rsidRPr="00032346" w:rsidTr="00284F73"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9AA" w:rsidRPr="00032346" w:rsidRDefault="00A719AA" w:rsidP="00A719A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9AA" w:rsidRPr="00032346" w:rsidRDefault="00A719AA" w:rsidP="00A719A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еся должны научиться</w:t>
            </w:r>
          </w:p>
          <w:p w:rsidR="00A719AA" w:rsidRPr="00032346" w:rsidRDefault="00A719AA" w:rsidP="00A719A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видеть проблемы;</w:t>
            </w:r>
          </w:p>
          <w:p w:rsidR="00A719AA" w:rsidRPr="00032346" w:rsidRDefault="00A719AA" w:rsidP="00A719A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ставить вопросы;</w:t>
            </w:r>
          </w:p>
          <w:p w:rsidR="00A719AA" w:rsidRPr="00032346" w:rsidRDefault="00A719AA" w:rsidP="00A719A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выдвигать гипотезы;</w:t>
            </w:r>
          </w:p>
          <w:p w:rsidR="00A719AA" w:rsidRPr="00032346" w:rsidRDefault="00A719AA" w:rsidP="00A719A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давать определение понятиям;</w:t>
            </w:r>
          </w:p>
          <w:p w:rsidR="00A719AA" w:rsidRPr="00032346" w:rsidRDefault="00A719AA" w:rsidP="00A719A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классифицировать;</w:t>
            </w:r>
          </w:p>
          <w:p w:rsidR="00A719AA" w:rsidRPr="00032346" w:rsidRDefault="00A719AA" w:rsidP="00A719A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наблюдать;</w:t>
            </w:r>
          </w:p>
          <w:p w:rsidR="00A719AA" w:rsidRPr="00032346" w:rsidRDefault="00A719AA" w:rsidP="00A719A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lastRenderedPageBreak/>
              <w:t>проводить сбор информации и обрабатывать ее;</w:t>
            </w:r>
          </w:p>
          <w:p w:rsidR="00A719AA" w:rsidRPr="00032346" w:rsidRDefault="00A719AA" w:rsidP="00A719A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делать умозаключения и выводы;</w:t>
            </w:r>
          </w:p>
          <w:p w:rsidR="00A719AA" w:rsidRPr="00032346" w:rsidRDefault="00A719AA" w:rsidP="00A719A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структурировать материал;</w:t>
            </w:r>
          </w:p>
          <w:p w:rsidR="00A719AA" w:rsidRPr="00032346" w:rsidRDefault="00A719AA" w:rsidP="00A719A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готовить тексты собственных докладов;</w:t>
            </w:r>
          </w:p>
          <w:p w:rsidR="00A719AA" w:rsidRPr="00032346" w:rsidRDefault="00A719AA" w:rsidP="00A719A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объяснять, доказывать и защищать свои идеи;</w:t>
            </w:r>
          </w:p>
          <w:p w:rsidR="00A719AA" w:rsidRPr="00032346" w:rsidRDefault="00A719AA" w:rsidP="00A719A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принимать критику, использовать замечания для совершенствования проекта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9AA" w:rsidRPr="00032346" w:rsidRDefault="00A719AA" w:rsidP="00A719A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В ходе решения системы проектных задач у школьников должны сформироваться следующие способности:</w:t>
            </w:r>
          </w:p>
          <w:p w:rsidR="00A719AA" w:rsidRPr="00032346" w:rsidRDefault="00A719AA" w:rsidP="00A719A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Рефлексия (видеть проблему; анализировать сделанное – почему получилось, почему не получилось, видеть трудности, ошибки);</w:t>
            </w:r>
          </w:p>
          <w:p w:rsidR="00A719AA" w:rsidRPr="00032346" w:rsidRDefault="00A719AA" w:rsidP="00A719A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Целеполагание (ставить и удерживать цели);</w:t>
            </w:r>
          </w:p>
          <w:p w:rsidR="00A719AA" w:rsidRPr="00032346" w:rsidRDefault="00A719AA" w:rsidP="00A719A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Планирование (составлять план своей деятельности);</w:t>
            </w:r>
          </w:p>
          <w:p w:rsidR="00A719AA" w:rsidRPr="00032346" w:rsidRDefault="00A719AA" w:rsidP="00A719A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 xml:space="preserve">Моделирование (представлять способ </w:t>
            </w:r>
            <w:r w:rsidRPr="00032346">
              <w:rPr>
                <w:rFonts w:ascii="Times New Roman" w:hAnsi="Times New Roman"/>
                <w:sz w:val="24"/>
                <w:szCs w:val="24"/>
              </w:rPr>
              <w:lastRenderedPageBreak/>
              <w:t>действия в виде модели-схемы, выделяя все существенное и главное);</w:t>
            </w:r>
          </w:p>
          <w:p w:rsidR="00A719AA" w:rsidRPr="00032346" w:rsidRDefault="00A719AA" w:rsidP="00A719A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Проявление инициативы при поиске способа (способов) решения задачи;</w:t>
            </w:r>
          </w:p>
          <w:p w:rsidR="00A719AA" w:rsidRPr="00032346" w:rsidRDefault="00A719AA" w:rsidP="00A719A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Вступление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A719AA" w:rsidRPr="00032346" w:rsidRDefault="00A719AA" w:rsidP="00A719A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sz w:val="24"/>
                <w:szCs w:val="24"/>
              </w:rPr>
              <w:t>Контроль за ходом реализации своего проекта на практике.</w:t>
            </w:r>
          </w:p>
        </w:tc>
      </w:tr>
      <w:tr w:rsidR="00A719AA" w:rsidRPr="00032346" w:rsidTr="00284F73"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9AA" w:rsidRPr="00032346" w:rsidRDefault="00A719AA" w:rsidP="00A719A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Итоговый результат:</w:t>
            </w:r>
            <w:r w:rsidR="00284F73" w:rsidRPr="000323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бучающиеся разрабатывают и реализуют групповой проект.</w:t>
            </w:r>
          </w:p>
        </w:tc>
      </w:tr>
    </w:tbl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br/>
      </w:r>
    </w:p>
    <w:p w:rsidR="00770348" w:rsidRPr="00770348" w:rsidRDefault="00770348" w:rsidP="00770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0348">
        <w:rPr>
          <w:rFonts w:ascii="Times New Roman" w:hAnsi="Times New Roman"/>
          <w:b/>
          <w:sz w:val="24"/>
          <w:szCs w:val="24"/>
        </w:rPr>
        <w:t>7. Учебно-методические средства обучения</w:t>
      </w:r>
    </w:p>
    <w:p w:rsidR="00770348" w:rsidRPr="00770348" w:rsidRDefault="00770348" w:rsidP="007703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 xml:space="preserve">1. Голуб  Г.Б.,  Перелыгина  Е.А.  Чуракова  О.В.  Метод  проектов технология    компетентностно-ориентированного    образования: </w:t>
      </w:r>
    </w:p>
    <w:p w:rsidR="00770348" w:rsidRPr="00770348" w:rsidRDefault="00770348" w:rsidP="007703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 xml:space="preserve">методическое  пособие  для  педагогов руководителей  проектов </w:t>
      </w:r>
    </w:p>
    <w:p w:rsidR="00770348" w:rsidRPr="00770348" w:rsidRDefault="00770348" w:rsidP="007703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 xml:space="preserve">учащихся  основной  школы  /  Под ред.  проф.  Е.Я.  Когана. Самара: </w:t>
      </w:r>
    </w:p>
    <w:p w:rsidR="00770348" w:rsidRPr="00770348" w:rsidRDefault="00770348" w:rsidP="007703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 xml:space="preserve">Издательство  «Учебная  литература»,  Издательский  дом  «Федоров». </w:t>
      </w:r>
    </w:p>
    <w:p w:rsidR="00770348" w:rsidRPr="00770348" w:rsidRDefault="00770348" w:rsidP="007703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2006. 176 с.</w:t>
      </w:r>
    </w:p>
    <w:p w:rsidR="00770348" w:rsidRPr="00770348" w:rsidRDefault="00770348" w:rsidP="007703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 xml:space="preserve">2. Сергеев  И.С.  Как  организовать  проектную  деятельность  учащихся: </w:t>
      </w:r>
    </w:p>
    <w:p w:rsidR="00770348" w:rsidRPr="00770348" w:rsidRDefault="00770348" w:rsidP="007703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практическое   пособие   для   работников   общеобразовательных учреждений. 3-е  изд.,  испр.  и  доп. –М.:  АРКТИ, 2006.  80  с. (Методическая библиотека).</w:t>
      </w:r>
    </w:p>
    <w:p w:rsidR="00770348" w:rsidRPr="00770348" w:rsidRDefault="00770348" w:rsidP="007703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 xml:space="preserve">3.Программа  учебных  модулей  «Основы  проектной  деятельности»  для </w:t>
      </w:r>
    </w:p>
    <w:p w:rsidR="00770348" w:rsidRPr="00770348" w:rsidRDefault="00770348" w:rsidP="007703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t>учащихся  основной  школы  (5-9  классы),  разработанным  А.Г. Шурыгиной и Н.В. Носовой. –Киров: Кировский ИПК и ПРО, 2006.</w:t>
      </w:r>
    </w:p>
    <w:p w:rsidR="00A719AA" w:rsidRPr="00770348" w:rsidRDefault="00A719AA" w:rsidP="00770348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20036C" w:rsidRPr="0020036C" w:rsidRDefault="0020036C" w:rsidP="002003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036C">
        <w:rPr>
          <w:rFonts w:ascii="Times New Roman" w:hAnsi="Times New Roman"/>
          <w:b/>
          <w:bCs/>
          <w:sz w:val="24"/>
          <w:szCs w:val="24"/>
        </w:rPr>
        <w:t>Технические средства обучения, оборудование.</w:t>
      </w:r>
    </w:p>
    <w:p w:rsidR="0020036C" w:rsidRPr="0020036C" w:rsidRDefault="0020036C" w:rsidP="002003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20036C">
        <w:rPr>
          <w:rFonts w:ascii="Times New Roman" w:eastAsia="TimesNewRomanPSMT" w:hAnsi="Times New Roman"/>
          <w:sz w:val="24"/>
          <w:szCs w:val="24"/>
        </w:rPr>
        <w:t>Проектор</w:t>
      </w:r>
    </w:p>
    <w:p w:rsidR="0020036C" w:rsidRDefault="0020036C" w:rsidP="0020036C">
      <w:pPr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20036C">
        <w:rPr>
          <w:rFonts w:ascii="Times New Roman" w:eastAsia="TimesNewRomanPSMT" w:hAnsi="Times New Roman"/>
          <w:sz w:val="24"/>
          <w:szCs w:val="24"/>
        </w:rPr>
        <w:t>Экран</w:t>
      </w:r>
    </w:p>
    <w:p w:rsidR="0020036C" w:rsidRPr="0020036C" w:rsidRDefault="0020036C" w:rsidP="0020036C">
      <w:pPr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Н</w:t>
      </w:r>
      <w:r w:rsidRPr="0020036C">
        <w:rPr>
          <w:rFonts w:ascii="Times New Roman" w:eastAsia="TimesNewRomanPSMT" w:hAnsi="Times New Roman"/>
          <w:sz w:val="24"/>
          <w:szCs w:val="24"/>
        </w:rPr>
        <w:t xml:space="preserve">оутбук </w:t>
      </w:r>
      <w:r w:rsidRPr="0020036C">
        <w:rPr>
          <w:rFonts w:ascii="Times New Roman" w:eastAsia="TimesNewRomanPSMT" w:hAnsi="Times New Roman"/>
          <w:sz w:val="24"/>
          <w:szCs w:val="24"/>
          <w:lang w:val="en-US"/>
        </w:rPr>
        <w:t>ACER</w:t>
      </w:r>
    </w:p>
    <w:p w:rsidR="00A719AA" w:rsidRPr="00770348" w:rsidRDefault="00A719AA" w:rsidP="00A719AA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770348">
        <w:rPr>
          <w:rFonts w:ascii="Times New Roman" w:hAnsi="Times New Roman"/>
          <w:sz w:val="24"/>
          <w:szCs w:val="24"/>
        </w:rPr>
        <w:br/>
      </w:r>
    </w:p>
    <w:p w:rsidR="001537CB" w:rsidRPr="00770348" w:rsidRDefault="001537CB">
      <w:pPr>
        <w:rPr>
          <w:rFonts w:ascii="Times New Roman" w:hAnsi="Times New Roman"/>
          <w:sz w:val="24"/>
          <w:szCs w:val="24"/>
        </w:rPr>
      </w:pPr>
    </w:p>
    <w:sectPr w:rsidR="001537CB" w:rsidRPr="00770348" w:rsidSect="00F53D1F">
      <w:footerReference w:type="default" r:id="rId10"/>
      <w:pgSz w:w="12240" w:h="15840"/>
      <w:pgMar w:top="1134" w:right="850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3DF" w:rsidRDefault="009663DF" w:rsidP="00F53D1F">
      <w:pPr>
        <w:spacing w:after="0" w:line="240" w:lineRule="auto"/>
      </w:pPr>
      <w:r>
        <w:separator/>
      </w:r>
    </w:p>
  </w:endnote>
  <w:endnote w:type="continuationSeparator" w:id="1">
    <w:p w:rsidR="009663DF" w:rsidRDefault="009663DF" w:rsidP="00F5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1F" w:rsidRDefault="00133147">
    <w:pPr>
      <w:pStyle w:val="a8"/>
      <w:jc w:val="right"/>
    </w:pPr>
    <w:fldSimple w:instr="PAGE   \* MERGEFORMAT">
      <w:r w:rsidR="007E46FE">
        <w:rPr>
          <w:noProof/>
        </w:rPr>
        <w:t>9</w:t>
      </w:r>
    </w:fldSimple>
  </w:p>
  <w:p w:rsidR="00F53D1F" w:rsidRDefault="00F53D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3DF" w:rsidRDefault="009663DF" w:rsidP="00F53D1F">
      <w:pPr>
        <w:spacing w:after="0" w:line="240" w:lineRule="auto"/>
      </w:pPr>
      <w:r>
        <w:separator/>
      </w:r>
    </w:p>
  </w:footnote>
  <w:footnote w:type="continuationSeparator" w:id="1">
    <w:p w:rsidR="009663DF" w:rsidRDefault="009663DF" w:rsidP="00F5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640"/>
    <w:multiLevelType w:val="multilevel"/>
    <w:tmpl w:val="F37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B1BD9"/>
    <w:multiLevelType w:val="multilevel"/>
    <w:tmpl w:val="38F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55462"/>
    <w:multiLevelType w:val="multilevel"/>
    <w:tmpl w:val="96C4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15804"/>
    <w:multiLevelType w:val="multilevel"/>
    <w:tmpl w:val="9E68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522F7"/>
    <w:multiLevelType w:val="multilevel"/>
    <w:tmpl w:val="3DF8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40E2C40"/>
    <w:multiLevelType w:val="multilevel"/>
    <w:tmpl w:val="A5E2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719AA"/>
    <w:rsid w:val="00032346"/>
    <w:rsid w:val="0005673E"/>
    <w:rsid w:val="000B325A"/>
    <w:rsid w:val="00133147"/>
    <w:rsid w:val="001537CB"/>
    <w:rsid w:val="00195380"/>
    <w:rsid w:val="001E6658"/>
    <w:rsid w:val="0020036C"/>
    <w:rsid w:val="00202385"/>
    <w:rsid w:val="00284F73"/>
    <w:rsid w:val="002876C5"/>
    <w:rsid w:val="00434018"/>
    <w:rsid w:val="004913C1"/>
    <w:rsid w:val="004E1C4B"/>
    <w:rsid w:val="00500E4D"/>
    <w:rsid w:val="005846CF"/>
    <w:rsid w:val="006652D4"/>
    <w:rsid w:val="006C2B0D"/>
    <w:rsid w:val="006D7E79"/>
    <w:rsid w:val="006F33C4"/>
    <w:rsid w:val="00745721"/>
    <w:rsid w:val="00770348"/>
    <w:rsid w:val="00785590"/>
    <w:rsid w:val="007E46FE"/>
    <w:rsid w:val="0080267B"/>
    <w:rsid w:val="00820796"/>
    <w:rsid w:val="00846C07"/>
    <w:rsid w:val="008E2B2F"/>
    <w:rsid w:val="00941B7A"/>
    <w:rsid w:val="00946AA9"/>
    <w:rsid w:val="009663DF"/>
    <w:rsid w:val="009B5023"/>
    <w:rsid w:val="009F2B4C"/>
    <w:rsid w:val="00A719AA"/>
    <w:rsid w:val="00A82400"/>
    <w:rsid w:val="00A93FAD"/>
    <w:rsid w:val="00AD7CE0"/>
    <w:rsid w:val="00AE6F9D"/>
    <w:rsid w:val="00B71275"/>
    <w:rsid w:val="00B92BB4"/>
    <w:rsid w:val="00B95EBA"/>
    <w:rsid w:val="00BC487A"/>
    <w:rsid w:val="00BE1957"/>
    <w:rsid w:val="00C36016"/>
    <w:rsid w:val="00C5336A"/>
    <w:rsid w:val="00C61481"/>
    <w:rsid w:val="00C776F0"/>
    <w:rsid w:val="00CA0550"/>
    <w:rsid w:val="00D755A1"/>
    <w:rsid w:val="00D86990"/>
    <w:rsid w:val="00E32D78"/>
    <w:rsid w:val="00E52DF8"/>
    <w:rsid w:val="00EB18AC"/>
    <w:rsid w:val="00F51B11"/>
    <w:rsid w:val="00F53D1F"/>
    <w:rsid w:val="00F86354"/>
    <w:rsid w:val="00FD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FA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F53D1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F53D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F53D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F53D1F"/>
    <w:rPr>
      <w:rFonts w:cs="Times New Roman"/>
    </w:rPr>
  </w:style>
  <w:style w:type="paragraph" w:styleId="a8">
    <w:name w:val="footer"/>
    <w:basedOn w:val="a"/>
    <w:link w:val="a9"/>
    <w:uiPriority w:val="99"/>
    <w:rsid w:val="00F53D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F53D1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4455-C4C1-405F-8E4D-E11BDAD6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shka</cp:lastModifiedBy>
  <cp:revision>4</cp:revision>
  <cp:lastPrinted>2020-01-03T06:41:00Z</cp:lastPrinted>
  <dcterms:created xsi:type="dcterms:W3CDTF">2023-09-07T19:02:00Z</dcterms:created>
  <dcterms:modified xsi:type="dcterms:W3CDTF">2023-10-22T12:14:00Z</dcterms:modified>
</cp:coreProperties>
</file>